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5ABE" w14:textId="11A06DEF" w:rsidR="008E6752" w:rsidRPr="00DE65A3" w:rsidRDefault="00C72079" w:rsidP="00C72079">
      <w:pPr>
        <w:pStyle w:val="Heading2"/>
      </w:pPr>
      <w:bookmarkStart w:id="0" w:name="_Toc119336359"/>
      <w:r>
        <w:t>Equipment Returns Form</w:t>
      </w:r>
      <w:bookmarkEnd w:id="0"/>
    </w:p>
    <w:p w14:paraId="7F9618A4" w14:textId="77777777" w:rsidR="008E6752" w:rsidRPr="00EB6A72" w:rsidRDefault="008E6752" w:rsidP="008E6752"/>
    <w:tbl>
      <w:tblPr>
        <w:tblW w:w="1049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8505"/>
      </w:tblGrid>
      <w:tr w:rsidR="008E6752" w14:paraId="1A4E1F79" w14:textId="77777777" w:rsidTr="00F55D84">
        <w:trPr>
          <w:trHeight w:val="986"/>
        </w:trPr>
        <w:tc>
          <w:tcPr>
            <w:tcW w:w="1985" w:type="dxa"/>
          </w:tcPr>
          <w:p w14:paraId="3C3C41D1" w14:textId="77777777" w:rsidR="008E6752" w:rsidRDefault="008E6752" w:rsidP="00281363">
            <w:pPr>
              <w:pStyle w:val="Header"/>
              <w:rPr>
                <w:b/>
                <w:sz w:val="28"/>
                <w:szCs w:val="28"/>
              </w:rPr>
            </w:pPr>
            <w:r w:rsidRPr="002046A1">
              <w:rPr>
                <w:b/>
                <w:sz w:val="28"/>
                <w:szCs w:val="28"/>
              </w:rPr>
              <w:t>WEEE_001</w:t>
            </w:r>
          </w:p>
          <w:p w14:paraId="6EB5BAAD" w14:textId="77777777" w:rsidR="008E6752" w:rsidRPr="002046A1" w:rsidRDefault="008E6752" w:rsidP="00281363">
            <w:pPr>
              <w:pStyle w:val="Header"/>
              <w:rPr>
                <w:sz w:val="20"/>
                <w:szCs w:val="20"/>
              </w:rPr>
            </w:pPr>
            <w:r w:rsidRPr="002046A1">
              <w:rPr>
                <w:sz w:val="20"/>
                <w:szCs w:val="20"/>
              </w:rPr>
              <w:t xml:space="preserve">EMS_OP_023 </w:t>
            </w:r>
            <w:r>
              <w:rPr>
                <w:sz w:val="20"/>
                <w:szCs w:val="20"/>
              </w:rPr>
              <w:t>A</w:t>
            </w:r>
            <w:r w:rsidRPr="002046A1">
              <w:rPr>
                <w:sz w:val="20"/>
                <w:szCs w:val="20"/>
              </w:rPr>
              <w:t>ppendix 1</w:t>
            </w:r>
          </w:p>
        </w:tc>
        <w:tc>
          <w:tcPr>
            <w:tcW w:w="8505" w:type="dxa"/>
          </w:tcPr>
          <w:p w14:paraId="4CC77130" w14:textId="77777777" w:rsidR="008E6752" w:rsidRDefault="008E6752" w:rsidP="00281363">
            <w:pPr>
              <w:pStyle w:val="Header"/>
              <w:ind w:left="1797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E27EA88" wp14:editId="6C5D4363">
                  <wp:extent cx="2148840" cy="670560"/>
                  <wp:effectExtent l="0" t="0" r="3810" b="0"/>
                  <wp:docPr id="17" name="Picture 17" descr="Description: NHS - National Health Servic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HS - National Health 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A210D" w14:textId="77777777" w:rsidR="008E6752" w:rsidRPr="00732C8A" w:rsidRDefault="008E6752" w:rsidP="008E6752">
      <w:pPr>
        <w:spacing w:after="120"/>
        <w:jc w:val="center"/>
        <w:rPr>
          <w:b/>
          <w:sz w:val="32"/>
          <w:szCs w:val="32"/>
          <w:u w:val="single"/>
        </w:rPr>
      </w:pPr>
      <w:r w:rsidRPr="00732C8A">
        <w:rPr>
          <w:b/>
          <w:sz w:val="32"/>
          <w:szCs w:val="32"/>
          <w:u w:val="single"/>
        </w:rPr>
        <w:t>EQUIPMENT RETURNS FORM</w:t>
      </w:r>
    </w:p>
    <w:p w14:paraId="7F72BD1F" w14:textId="77777777" w:rsidR="008E6752" w:rsidRPr="00F55D84" w:rsidRDefault="008E6752" w:rsidP="00F55D84">
      <w:pPr>
        <w:ind w:hanging="426"/>
        <w:rPr>
          <w:b/>
          <w:sz w:val="32"/>
          <w:szCs w:val="32"/>
          <w:u w:val="single"/>
        </w:rPr>
      </w:pPr>
      <w:r w:rsidRPr="00F55D84">
        <w:rPr>
          <w:b/>
          <w:sz w:val="28"/>
          <w:szCs w:val="28"/>
          <w:u w:val="single"/>
        </w:rPr>
        <w:t>Section a)</w:t>
      </w:r>
      <w:r w:rsidRPr="00F55D84">
        <w:rPr>
          <w:b/>
          <w:sz w:val="32"/>
          <w:szCs w:val="32"/>
          <w:u w:val="single"/>
        </w:rPr>
        <w:t xml:space="preserve"> </w:t>
      </w:r>
      <w:r w:rsidRPr="00F55D84">
        <w:rPr>
          <w:bCs/>
          <w:i/>
          <w:iCs/>
          <w:sz w:val="22"/>
          <w:szCs w:val="20"/>
          <w:u w:val="single"/>
        </w:rPr>
        <w:t>To be completed by person requesting collection</w:t>
      </w:r>
    </w:p>
    <w:p w14:paraId="6FCE4073" w14:textId="74BEA5CD" w:rsidR="008E6752" w:rsidRPr="00F55D84" w:rsidRDefault="00F55D84" w:rsidP="008E6752">
      <w:pPr>
        <w:rPr>
          <w:b/>
          <w:sz w:val="22"/>
          <w:szCs w:val="20"/>
        </w:rPr>
      </w:pPr>
      <w:r w:rsidRPr="00F55D8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F20F4" wp14:editId="2A006EBF">
                <wp:simplePos x="0" y="0"/>
                <wp:positionH relativeFrom="column">
                  <wp:posOffset>3975100</wp:posOffset>
                </wp:positionH>
                <wp:positionV relativeFrom="paragraph">
                  <wp:posOffset>145415</wp:posOffset>
                </wp:positionV>
                <wp:extent cx="2263775" cy="266700"/>
                <wp:effectExtent l="0" t="0" r="2222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DF150" w14:textId="77777777" w:rsidR="008E6752" w:rsidRPr="00732C8A" w:rsidRDefault="008E6752" w:rsidP="008E6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20F4" id="Text Box 14" o:spid="_x0000_s1039" type="#_x0000_t202" style="position:absolute;margin-left:313pt;margin-top:11.45pt;width:178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">
                <v:textbox>
                  <w:txbxContent>
                    <w:p w14:paraId="035DF150" w14:textId="77777777" w:rsidR="008E6752" w:rsidRPr="00732C8A" w:rsidRDefault="008E6752" w:rsidP="008E6752"/>
                  </w:txbxContent>
                </v:textbox>
              </v:shape>
            </w:pict>
          </mc:Fallback>
        </mc:AlternateContent>
      </w:r>
      <w:r w:rsidRPr="00F55D84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75675" wp14:editId="71B699F1">
                <wp:simplePos x="0" y="0"/>
                <wp:positionH relativeFrom="column">
                  <wp:posOffset>320675</wp:posOffset>
                </wp:positionH>
                <wp:positionV relativeFrom="paragraph">
                  <wp:posOffset>144780</wp:posOffset>
                </wp:positionV>
                <wp:extent cx="2390775" cy="266700"/>
                <wp:effectExtent l="6350" t="13335" r="1270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55EC" w14:textId="77777777" w:rsidR="008E6752" w:rsidRPr="00732C8A" w:rsidRDefault="008E6752" w:rsidP="008E6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5675" id="Text Box 10" o:spid="_x0000_s1040" type="#_x0000_t202" style="position:absolute;margin-left:25.25pt;margin-top:11.4pt;width:188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GZHAIAADM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">
                <v:textbox>
                  <w:txbxContent>
                    <w:p w14:paraId="6D8C55EC" w14:textId="77777777" w:rsidR="008E6752" w:rsidRPr="00732C8A" w:rsidRDefault="008E6752" w:rsidP="008E6752"/>
                  </w:txbxContent>
                </v:textbox>
              </v:shape>
            </w:pict>
          </mc:Fallback>
        </mc:AlternateContent>
      </w:r>
    </w:p>
    <w:p w14:paraId="568B7516" w14:textId="0927A576" w:rsidR="008E6752" w:rsidRPr="00F55D84" w:rsidRDefault="008E6752" w:rsidP="00F55D84">
      <w:pPr>
        <w:tabs>
          <w:tab w:val="left" w:pos="4395"/>
        </w:tabs>
        <w:ind w:hanging="426"/>
        <w:rPr>
          <w:b/>
          <w:szCs w:val="24"/>
        </w:rPr>
      </w:pPr>
      <w:r w:rsidRPr="00F55D84">
        <w:rPr>
          <w:b/>
          <w:szCs w:val="24"/>
        </w:rPr>
        <w:t>Name:</w:t>
      </w:r>
      <w:r w:rsidRPr="00F55D84">
        <w:rPr>
          <w:b/>
          <w:szCs w:val="24"/>
        </w:rPr>
        <w:tab/>
        <w:t>Designation:</w:t>
      </w:r>
    </w:p>
    <w:p w14:paraId="3F17A9D4" w14:textId="77777777" w:rsidR="008E6752" w:rsidRPr="00F55D84" w:rsidRDefault="008E6752" w:rsidP="008E6752">
      <w:pPr>
        <w:tabs>
          <w:tab w:val="left" w:pos="5670"/>
        </w:tabs>
        <w:rPr>
          <w:b/>
          <w:sz w:val="18"/>
          <w:szCs w:val="18"/>
        </w:rPr>
      </w:pPr>
    </w:p>
    <w:p w14:paraId="09DB05E2" w14:textId="77777777" w:rsidR="008E6752" w:rsidRPr="00F55D84" w:rsidRDefault="008E6752" w:rsidP="00F55D84">
      <w:pPr>
        <w:ind w:hanging="426"/>
        <w:rPr>
          <w:sz w:val="22"/>
          <w:szCs w:val="20"/>
        </w:rPr>
      </w:pPr>
      <w:r w:rsidRPr="00F55D84">
        <w:rPr>
          <w:rStyle w:val="Strong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B661E" wp14:editId="76C98C59">
                <wp:simplePos x="0" y="0"/>
                <wp:positionH relativeFrom="column">
                  <wp:posOffset>-276860</wp:posOffset>
                </wp:positionH>
                <wp:positionV relativeFrom="paragraph">
                  <wp:posOffset>193040</wp:posOffset>
                </wp:positionV>
                <wp:extent cx="6463030" cy="355600"/>
                <wp:effectExtent l="10795" t="8255" r="1270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FCFA" w14:textId="77777777" w:rsidR="008E6752" w:rsidRDefault="008E6752" w:rsidP="008E6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661E" id="Text Box 9" o:spid="_x0000_s1041" type="#_x0000_t202" style="position:absolute;margin-left:-21.8pt;margin-top:15.2pt;width:508.9pt;height: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">
                <v:textbox>
                  <w:txbxContent>
                    <w:p w14:paraId="2E80FCFA" w14:textId="77777777" w:rsidR="008E6752" w:rsidRDefault="008E6752" w:rsidP="008E6752"/>
                  </w:txbxContent>
                </v:textbox>
              </v:shape>
            </w:pict>
          </mc:Fallback>
        </mc:AlternateContent>
      </w:r>
      <w:r w:rsidRPr="00F55D84">
        <w:rPr>
          <w:rStyle w:val="Strong"/>
          <w:sz w:val="22"/>
          <w:szCs w:val="20"/>
        </w:rPr>
        <w:t>EQUIPMENT</w:t>
      </w:r>
      <w:r w:rsidRPr="00F55D84">
        <w:rPr>
          <w:sz w:val="22"/>
          <w:szCs w:val="20"/>
        </w:rPr>
        <w:t xml:space="preserve"> </w:t>
      </w:r>
      <w:r w:rsidRPr="00F55D84">
        <w:rPr>
          <w:b/>
          <w:bCs/>
          <w:sz w:val="22"/>
          <w:szCs w:val="20"/>
        </w:rPr>
        <w:t xml:space="preserve">LOCATION </w:t>
      </w:r>
      <w:r w:rsidRPr="00F55D84">
        <w:rPr>
          <w:i/>
          <w:iCs/>
          <w:sz w:val="22"/>
          <w:szCs w:val="20"/>
        </w:rPr>
        <w:t>(Include Department and room):</w:t>
      </w:r>
    </w:p>
    <w:p w14:paraId="327D56BD" w14:textId="77777777" w:rsidR="008E6752" w:rsidRPr="00732C8A" w:rsidRDefault="008E6752" w:rsidP="008E6752"/>
    <w:p w14:paraId="0D756DE0" w14:textId="77777777" w:rsidR="008E6752" w:rsidRPr="00732C8A" w:rsidRDefault="008E6752" w:rsidP="008E6752"/>
    <w:p w14:paraId="6D04DC5A" w14:textId="77777777" w:rsidR="008E6752" w:rsidRPr="00732C8A" w:rsidRDefault="008E6752" w:rsidP="008E6752">
      <w:pPr>
        <w:rPr>
          <w:sz w:val="16"/>
          <w:szCs w:val="16"/>
        </w:rPr>
      </w:pPr>
    </w:p>
    <w:tbl>
      <w:tblPr>
        <w:tblW w:w="102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085"/>
        <w:gridCol w:w="1130"/>
        <w:gridCol w:w="1454"/>
        <w:gridCol w:w="1454"/>
        <w:gridCol w:w="1786"/>
        <w:gridCol w:w="1366"/>
      </w:tblGrid>
      <w:tr w:rsidR="008E6752" w:rsidRPr="00732C8A" w14:paraId="6DD4CC97" w14:textId="77777777" w:rsidTr="00F55D84">
        <w:trPr>
          <w:trHeight w:val="298"/>
        </w:trPr>
        <w:tc>
          <w:tcPr>
            <w:tcW w:w="1985" w:type="dxa"/>
            <w:shd w:val="clear" w:color="auto" w:fill="auto"/>
          </w:tcPr>
          <w:p w14:paraId="6E864873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Equipment Details</w:t>
            </w:r>
          </w:p>
          <w:p w14:paraId="30966960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(e.g. fridge, microwave etc.)</w:t>
            </w:r>
          </w:p>
        </w:tc>
        <w:tc>
          <w:tcPr>
            <w:tcW w:w="1096" w:type="dxa"/>
            <w:shd w:val="clear" w:color="auto" w:fill="auto"/>
          </w:tcPr>
          <w:p w14:paraId="15555C9F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Make</w:t>
            </w:r>
          </w:p>
        </w:tc>
        <w:tc>
          <w:tcPr>
            <w:tcW w:w="1140" w:type="dxa"/>
          </w:tcPr>
          <w:p w14:paraId="06CF03F3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Model</w:t>
            </w:r>
          </w:p>
        </w:tc>
        <w:tc>
          <w:tcPr>
            <w:tcW w:w="1457" w:type="dxa"/>
          </w:tcPr>
          <w:p w14:paraId="4ED73FFE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Faulty</w:t>
            </w:r>
          </w:p>
          <w:p w14:paraId="32BECE63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(tick if applicable)</w:t>
            </w:r>
          </w:p>
        </w:tc>
        <w:tc>
          <w:tcPr>
            <w:tcW w:w="1457" w:type="dxa"/>
            <w:shd w:val="clear" w:color="auto" w:fill="auto"/>
          </w:tcPr>
          <w:p w14:paraId="5D008102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Not Needed</w:t>
            </w:r>
          </w:p>
          <w:p w14:paraId="776209C8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(tick if applicable)</w:t>
            </w:r>
          </w:p>
        </w:tc>
        <w:tc>
          <w:tcPr>
            <w:tcW w:w="1801" w:type="dxa"/>
          </w:tcPr>
          <w:p w14:paraId="071E389E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If IT Equipment</w:t>
            </w:r>
          </w:p>
          <w:p w14:paraId="2D6EBBB9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Has the disk been removed?</w:t>
            </w:r>
          </w:p>
        </w:tc>
        <w:tc>
          <w:tcPr>
            <w:tcW w:w="1324" w:type="dxa"/>
            <w:shd w:val="clear" w:color="auto" w:fill="auto"/>
          </w:tcPr>
          <w:p w14:paraId="0C247623" w14:textId="77777777" w:rsidR="008E6752" w:rsidRPr="00F55D84" w:rsidRDefault="008E6752" w:rsidP="00281363">
            <w:pPr>
              <w:jc w:val="center"/>
              <w:rPr>
                <w:b/>
                <w:sz w:val="22"/>
                <w:szCs w:val="20"/>
              </w:rPr>
            </w:pPr>
            <w:r w:rsidRPr="00F55D84">
              <w:rPr>
                <w:b/>
                <w:sz w:val="22"/>
                <w:szCs w:val="20"/>
              </w:rPr>
              <w:t>Asset Tag and/or Serial Number (if applicable)</w:t>
            </w:r>
          </w:p>
        </w:tc>
      </w:tr>
      <w:tr w:rsidR="008E6752" w:rsidRPr="00732C8A" w14:paraId="45527567" w14:textId="77777777" w:rsidTr="00F55D84">
        <w:trPr>
          <w:trHeight w:val="454"/>
        </w:trPr>
        <w:tc>
          <w:tcPr>
            <w:tcW w:w="1985" w:type="dxa"/>
            <w:shd w:val="clear" w:color="auto" w:fill="auto"/>
          </w:tcPr>
          <w:p w14:paraId="17B9BFAF" w14:textId="77777777" w:rsidR="008E6752" w:rsidRPr="00732C8A" w:rsidRDefault="008E6752" w:rsidP="00281363"/>
        </w:tc>
        <w:tc>
          <w:tcPr>
            <w:tcW w:w="1096" w:type="dxa"/>
            <w:shd w:val="clear" w:color="auto" w:fill="auto"/>
          </w:tcPr>
          <w:p w14:paraId="4BFB55BE" w14:textId="77777777" w:rsidR="008E6752" w:rsidRPr="00732C8A" w:rsidRDefault="008E6752" w:rsidP="00281363"/>
        </w:tc>
        <w:tc>
          <w:tcPr>
            <w:tcW w:w="1140" w:type="dxa"/>
          </w:tcPr>
          <w:p w14:paraId="04154A92" w14:textId="77777777" w:rsidR="008E6752" w:rsidRPr="00732C8A" w:rsidRDefault="008E6752" w:rsidP="00281363"/>
        </w:tc>
        <w:tc>
          <w:tcPr>
            <w:tcW w:w="1457" w:type="dxa"/>
          </w:tcPr>
          <w:p w14:paraId="3FDA6FC6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14:paraId="39FEC344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801" w:type="dxa"/>
          </w:tcPr>
          <w:p w14:paraId="7D95D45A" w14:textId="77777777" w:rsidR="008E6752" w:rsidRPr="00732C8A" w:rsidRDefault="008E6752" w:rsidP="00281363"/>
        </w:tc>
        <w:tc>
          <w:tcPr>
            <w:tcW w:w="1324" w:type="dxa"/>
            <w:shd w:val="clear" w:color="auto" w:fill="auto"/>
          </w:tcPr>
          <w:p w14:paraId="780079ED" w14:textId="77777777" w:rsidR="008E6752" w:rsidRPr="00732C8A" w:rsidRDefault="008E6752" w:rsidP="00281363"/>
        </w:tc>
      </w:tr>
      <w:tr w:rsidR="008E6752" w:rsidRPr="00732C8A" w14:paraId="743DC506" w14:textId="77777777" w:rsidTr="00F55D84">
        <w:trPr>
          <w:trHeight w:val="454"/>
        </w:trPr>
        <w:tc>
          <w:tcPr>
            <w:tcW w:w="1985" w:type="dxa"/>
            <w:shd w:val="clear" w:color="auto" w:fill="auto"/>
            <w:noWrap/>
          </w:tcPr>
          <w:p w14:paraId="076ED773" w14:textId="77777777" w:rsidR="008E6752" w:rsidRPr="00732C8A" w:rsidRDefault="008E6752" w:rsidP="00281363"/>
        </w:tc>
        <w:tc>
          <w:tcPr>
            <w:tcW w:w="1096" w:type="dxa"/>
            <w:shd w:val="clear" w:color="auto" w:fill="auto"/>
          </w:tcPr>
          <w:p w14:paraId="424C00E3" w14:textId="77777777" w:rsidR="008E6752" w:rsidRPr="00732C8A" w:rsidRDefault="008E6752" w:rsidP="00281363"/>
        </w:tc>
        <w:tc>
          <w:tcPr>
            <w:tcW w:w="1140" w:type="dxa"/>
          </w:tcPr>
          <w:p w14:paraId="78CAE173" w14:textId="77777777" w:rsidR="008E6752" w:rsidRPr="00732C8A" w:rsidRDefault="008E6752" w:rsidP="00281363"/>
        </w:tc>
        <w:tc>
          <w:tcPr>
            <w:tcW w:w="1457" w:type="dxa"/>
          </w:tcPr>
          <w:p w14:paraId="1A37E294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14:paraId="6CFC0D85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801" w:type="dxa"/>
          </w:tcPr>
          <w:p w14:paraId="1C9FABA4" w14:textId="77777777" w:rsidR="008E6752" w:rsidRPr="00732C8A" w:rsidRDefault="008E6752" w:rsidP="00281363"/>
        </w:tc>
        <w:tc>
          <w:tcPr>
            <w:tcW w:w="1324" w:type="dxa"/>
            <w:shd w:val="clear" w:color="auto" w:fill="auto"/>
          </w:tcPr>
          <w:p w14:paraId="34888407" w14:textId="77777777" w:rsidR="008E6752" w:rsidRPr="00732C8A" w:rsidRDefault="008E6752" w:rsidP="00281363"/>
        </w:tc>
      </w:tr>
      <w:tr w:rsidR="008E6752" w:rsidRPr="00732C8A" w14:paraId="550F6F49" w14:textId="77777777" w:rsidTr="00F55D84">
        <w:trPr>
          <w:trHeight w:val="454"/>
        </w:trPr>
        <w:tc>
          <w:tcPr>
            <w:tcW w:w="1985" w:type="dxa"/>
            <w:shd w:val="clear" w:color="auto" w:fill="auto"/>
          </w:tcPr>
          <w:p w14:paraId="00BC7823" w14:textId="77777777" w:rsidR="008E6752" w:rsidRPr="00732C8A" w:rsidRDefault="008E6752" w:rsidP="00281363"/>
        </w:tc>
        <w:tc>
          <w:tcPr>
            <w:tcW w:w="1096" w:type="dxa"/>
            <w:shd w:val="clear" w:color="auto" w:fill="auto"/>
          </w:tcPr>
          <w:p w14:paraId="59597B0E" w14:textId="77777777" w:rsidR="008E6752" w:rsidRPr="00732C8A" w:rsidRDefault="008E6752" w:rsidP="00281363"/>
        </w:tc>
        <w:tc>
          <w:tcPr>
            <w:tcW w:w="1140" w:type="dxa"/>
          </w:tcPr>
          <w:p w14:paraId="58D2A599" w14:textId="77777777" w:rsidR="008E6752" w:rsidRPr="00732C8A" w:rsidRDefault="008E6752" w:rsidP="00281363"/>
        </w:tc>
        <w:tc>
          <w:tcPr>
            <w:tcW w:w="1457" w:type="dxa"/>
          </w:tcPr>
          <w:p w14:paraId="2427B7E6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14:paraId="22C6B9D0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801" w:type="dxa"/>
          </w:tcPr>
          <w:p w14:paraId="3CD33070" w14:textId="77777777" w:rsidR="008E6752" w:rsidRPr="00732C8A" w:rsidRDefault="008E6752" w:rsidP="00281363"/>
        </w:tc>
        <w:tc>
          <w:tcPr>
            <w:tcW w:w="1324" w:type="dxa"/>
            <w:shd w:val="clear" w:color="auto" w:fill="auto"/>
          </w:tcPr>
          <w:p w14:paraId="0CF6044B" w14:textId="77777777" w:rsidR="008E6752" w:rsidRPr="00732C8A" w:rsidRDefault="008E6752" w:rsidP="00281363"/>
        </w:tc>
      </w:tr>
      <w:tr w:rsidR="008E6752" w:rsidRPr="00732C8A" w14:paraId="46D19DC9" w14:textId="77777777" w:rsidTr="00F55D84">
        <w:trPr>
          <w:trHeight w:val="454"/>
        </w:trPr>
        <w:tc>
          <w:tcPr>
            <w:tcW w:w="1985" w:type="dxa"/>
            <w:shd w:val="clear" w:color="auto" w:fill="auto"/>
          </w:tcPr>
          <w:p w14:paraId="4C2D2CA5" w14:textId="77777777" w:rsidR="008E6752" w:rsidRPr="00732C8A" w:rsidRDefault="008E6752" w:rsidP="00281363"/>
        </w:tc>
        <w:tc>
          <w:tcPr>
            <w:tcW w:w="1096" w:type="dxa"/>
            <w:shd w:val="clear" w:color="auto" w:fill="auto"/>
          </w:tcPr>
          <w:p w14:paraId="7C1689B5" w14:textId="77777777" w:rsidR="008E6752" w:rsidRPr="00732C8A" w:rsidRDefault="008E6752" w:rsidP="00281363"/>
        </w:tc>
        <w:tc>
          <w:tcPr>
            <w:tcW w:w="1140" w:type="dxa"/>
          </w:tcPr>
          <w:p w14:paraId="07ADE7CF" w14:textId="77777777" w:rsidR="008E6752" w:rsidRPr="00732C8A" w:rsidRDefault="008E6752" w:rsidP="00281363"/>
        </w:tc>
        <w:tc>
          <w:tcPr>
            <w:tcW w:w="1457" w:type="dxa"/>
          </w:tcPr>
          <w:p w14:paraId="35A297D6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14:paraId="39A7C9F4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801" w:type="dxa"/>
          </w:tcPr>
          <w:p w14:paraId="74FB6DFA" w14:textId="77777777" w:rsidR="008E6752" w:rsidRPr="00732C8A" w:rsidRDefault="008E6752" w:rsidP="00281363"/>
        </w:tc>
        <w:tc>
          <w:tcPr>
            <w:tcW w:w="1324" w:type="dxa"/>
            <w:shd w:val="clear" w:color="auto" w:fill="auto"/>
          </w:tcPr>
          <w:p w14:paraId="6CB715F1" w14:textId="77777777" w:rsidR="008E6752" w:rsidRPr="00732C8A" w:rsidRDefault="008E6752" w:rsidP="00281363"/>
        </w:tc>
      </w:tr>
      <w:tr w:rsidR="008E6752" w:rsidRPr="00732C8A" w14:paraId="1D30CF7F" w14:textId="77777777" w:rsidTr="00F55D84">
        <w:trPr>
          <w:trHeight w:val="454"/>
        </w:trPr>
        <w:tc>
          <w:tcPr>
            <w:tcW w:w="1985" w:type="dxa"/>
            <w:shd w:val="clear" w:color="auto" w:fill="auto"/>
          </w:tcPr>
          <w:p w14:paraId="729EFCC3" w14:textId="77777777" w:rsidR="008E6752" w:rsidRPr="00732C8A" w:rsidRDefault="008E6752" w:rsidP="00281363"/>
        </w:tc>
        <w:tc>
          <w:tcPr>
            <w:tcW w:w="1096" w:type="dxa"/>
            <w:shd w:val="clear" w:color="auto" w:fill="auto"/>
          </w:tcPr>
          <w:p w14:paraId="5853AF63" w14:textId="77777777" w:rsidR="008E6752" w:rsidRPr="00732C8A" w:rsidRDefault="008E6752" w:rsidP="00281363"/>
        </w:tc>
        <w:tc>
          <w:tcPr>
            <w:tcW w:w="1140" w:type="dxa"/>
          </w:tcPr>
          <w:p w14:paraId="1D7C4E32" w14:textId="77777777" w:rsidR="008E6752" w:rsidRPr="00732C8A" w:rsidRDefault="008E6752" w:rsidP="00281363"/>
        </w:tc>
        <w:tc>
          <w:tcPr>
            <w:tcW w:w="1457" w:type="dxa"/>
          </w:tcPr>
          <w:p w14:paraId="44D096DA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14:paraId="1137F600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801" w:type="dxa"/>
          </w:tcPr>
          <w:p w14:paraId="2AE51872" w14:textId="77777777" w:rsidR="008E6752" w:rsidRPr="00732C8A" w:rsidRDefault="008E6752" w:rsidP="00281363"/>
        </w:tc>
        <w:tc>
          <w:tcPr>
            <w:tcW w:w="1324" w:type="dxa"/>
            <w:shd w:val="clear" w:color="auto" w:fill="auto"/>
          </w:tcPr>
          <w:p w14:paraId="31E79AF7" w14:textId="77777777" w:rsidR="008E6752" w:rsidRPr="00732C8A" w:rsidRDefault="008E6752" w:rsidP="00281363"/>
        </w:tc>
      </w:tr>
      <w:tr w:rsidR="008E6752" w:rsidRPr="00732C8A" w14:paraId="2D24A3BF" w14:textId="77777777" w:rsidTr="00F55D84">
        <w:trPr>
          <w:trHeight w:val="454"/>
        </w:trPr>
        <w:tc>
          <w:tcPr>
            <w:tcW w:w="1985" w:type="dxa"/>
            <w:shd w:val="clear" w:color="auto" w:fill="auto"/>
          </w:tcPr>
          <w:p w14:paraId="749505D6" w14:textId="77777777" w:rsidR="008E6752" w:rsidRPr="00732C8A" w:rsidRDefault="008E6752" w:rsidP="00281363"/>
        </w:tc>
        <w:tc>
          <w:tcPr>
            <w:tcW w:w="1096" w:type="dxa"/>
            <w:shd w:val="clear" w:color="auto" w:fill="auto"/>
          </w:tcPr>
          <w:p w14:paraId="140DE69E" w14:textId="77777777" w:rsidR="008E6752" w:rsidRPr="00732C8A" w:rsidRDefault="008E6752" w:rsidP="00281363"/>
        </w:tc>
        <w:tc>
          <w:tcPr>
            <w:tcW w:w="1140" w:type="dxa"/>
          </w:tcPr>
          <w:p w14:paraId="7455093F" w14:textId="77777777" w:rsidR="008E6752" w:rsidRPr="00732C8A" w:rsidRDefault="008E6752" w:rsidP="00281363"/>
        </w:tc>
        <w:tc>
          <w:tcPr>
            <w:tcW w:w="1457" w:type="dxa"/>
          </w:tcPr>
          <w:p w14:paraId="7D50AB85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14:paraId="1AD1146A" w14:textId="77777777" w:rsidR="008E6752" w:rsidRPr="00732C8A" w:rsidRDefault="008E6752" w:rsidP="00281363">
            <w:pPr>
              <w:jc w:val="center"/>
            </w:pPr>
          </w:p>
        </w:tc>
        <w:tc>
          <w:tcPr>
            <w:tcW w:w="1801" w:type="dxa"/>
          </w:tcPr>
          <w:p w14:paraId="6208ED2A" w14:textId="77777777" w:rsidR="008E6752" w:rsidRPr="00732C8A" w:rsidRDefault="008E6752" w:rsidP="00281363"/>
        </w:tc>
        <w:tc>
          <w:tcPr>
            <w:tcW w:w="1324" w:type="dxa"/>
            <w:shd w:val="clear" w:color="auto" w:fill="auto"/>
          </w:tcPr>
          <w:p w14:paraId="0B7F491D" w14:textId="77777777" w:rsidR="008E6752" w:rsidRPr="00732C8A" w:rsidRDefault="008E6752" w:rsidP="00281363"/>
        </w:tc>
      </w:tr>
    </w:tbl>
    <w:p w14:paraId="71AA916D" w14:textId="77777777" w:rsidR="008E6752" w:rsidRPr="00732C8A" w:rsidRDefault="008E6752" w:rsidP="008E6752">
      <w:pPr>
        <w:rPr>
          <w:sz w:val="16"/>
          <w:szCs w:val="16"/>
        </w:rPr>
      </w:pPr>
    </w:p>
    <w:p w14:paraId="379A07E5" w14:textId="77777777" w:rsidR="008E6752" w:rsidRPr="00F55D84" w:rsidRDefault="008E6752" w:rsidP="00F55D84">
      <w:pPr>
        <w:ind w:hanging="426"/>
        <w:rPr>
          <w:b/>
          <w:sz w:val="22"/>
          <w:szCs w:val="20"/>
          <w:u w:val="single"/>
        </w:rPr>
      </w:pPr>
      <w:r w:rsidRPr="00F55D84">
        <w:rPr>
          <w:b/>
          <w:sz w:val="28"/>
          <w:szCs w:val="28"/>
          <w:u w:val="single"/>
        </w:rPr>
        <w:t>Section b)</w:t>
      </w:r>
      <w:r w:rsidRPr="00F55D84">
        <w:rPr>
          <w:b/>
          <w:szCs w:val="24"/>
          <w:u w:val="single"/>
        </w:rPr>
        <w:t xml:space="preserve"> </w:t>
      </w:r>
      <w:r w:rsidRPr="00F55D84">
        <w:rPr>
          <w:bCs/>
          <w:i/>
          <w:iCs/>
          <w:sz w:val="22"/>
          <w:szCs w:val="20"/>
          <w:u w:val="single"/>
        </w:rPr>
        <w:t>(to be completed by Departmental Manager or representative)</w:t>
      </w:r>
    </w:p>
    <w:p w14:paraId="2B2DBB6D" w14:textId="4692299F" w:rsidR="008E6752" w:rsidRPr="00F55D84" w:rsidRDefault="00F55D84" w:rsidP="008E6752">
      <w:pPr>
        <w:rPr>
          <w:b/>
          <w:sz w:val="22"/>
          <w:szCs w:val="20"/>
        </w:rPr>
      </w:pPr>
      <w:r w:rsidRPr="00F55D8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A317D" wp14:editId="0FC70F65">
                <wp:simplePos x="0" y="0"/>
                <wp:positionH relativeFrom="column">
                  <wp:posOffset>4016376</wp:posOffset>
                </wp:positionH>
                <wp:positionV relativeFrom="paragraph">
                  <wp:posOffset>161290</wp:posOffset>
                </wp:positionV>
                <wp:extent cx="2146300" cy="266700"/>
                <wp:effectExtent l="0" t="0" r="2540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D7FF" w14:textId="77777777" w:rsidR="008E6752" w:rsidRPr="00732C8A" w:rsidRDefault="008E6752" w:rsidP="008E6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317D" id="Text Box 8" o:spid="_x0000_s1042" type="#_x0000_t202" style="position:absolute;margin-left:316.25pt;margin-top:12.7pt;width:169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">
                <v:textbox>
                  <w:txbxContent>
                    <w:p w14:paraId="323DD7FF" w14:textId="77777777" w:rsidR="008E6752" w:rsidRPr="00732C8A" w:rsidRDefault="008E6752" w:rsidP="008E6752"/>
                  </w:txbxContent>
                </v:textbox>
              </v:shape>
            </w:pict>
          </mc:Fallback>
        </mc:AlternateContent>
      </w:r>
      <w:r w:rsidRPr="00F55D8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574D7" wp14:editId="30CBEA70">
                <wp:simplePos x="0" y="0"/>
                <wp:positionH relativeFrom="column">
                  <wp:posOffset>358775</wp:posOffset>
                </wp:positionH>
                <wp:positionV relativeFrom="paragraph">
                  <wp:posOffset>172085</wp:posOffset>
                </wp:positionV>
                <wp:extent cx="2390775" cy="266700"/>
                <wp:effectExtent l="6350" t="12065" r="1270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45DF" w14:textId="77777777" w:rsidR="008E6752" w:rsidRPr="00732C8A" w:rsidRDefault="008E6752" w:rsidP="008E6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74D7" id="Text Box 7" o:spid="_x0000_s1043" type="#_x0000_t202" style="position:absolute;margin-left:28.25pt;margin-top:13.55pt;width:188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93HAIAADM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">
                <v:textbox>
                  <w:txbxContent>
                    <w:p w14:paraId="106F45DF" w14:textId="77777777" w:rsidR="008E6752" w:rsidRPr="00732C8A" w:rsidRDefault="008E6752" w:rsidP="008E6752"/>
                  </w:txbxContent>
                </v:textbox>
              </v:shape>
            </w:pict>
          </mc:Fallback>
        </mc:AlternateContent>
      </w:r>
    </w:p>
    <w:p w14:paraId="147C1945" w14:textId="244B9E3F" w:rsidR="008E6752" w:rsidRPr="00F55D84" w:rsidRDefault="008E6752" w:rsidP="00F55D84">
      <w:pPr>
        <w:tabs>
          <w:tab w:val="left" w:pos="4536"/>
        </w:tabs>
        <w:ind w:hanging="426"/>
        <w:rPr>
          <w:b/>
          <w:szCs w:val="24"/>
        </w:rPr>
      </w:pPr>
      <w:r w:rsidRPr="00F55D84">
        <w:rPr>
          <w:b/>
          <w:szCs w:val="24"/>
        </w:rPr>
        <w:t>Name:</w:t>
      </w:r>
      <w:r w:rsidRPr="00F55D84">
        <w:rPr>
          <w:b/>
          <w:szCs w:val="24"/>
        </w:rPr>
        <w:tab/>
        <w:t>Designation:</w:t>
      </w:r>
    </w:p>
    <w:p w14:paraId="77E22948" w14:textId="77777777" w:rsidR="008E6752" w:rsidRPr="00F55D84" w:rsidRDefault="008E6752" w:rsidP="008E6752">
      <w:pPr>
        <w:rPr>
          <w:sz w:val="22"/>
          <w:szCs w:val="20"/>
        </w:rPr>
      </w:pPr>
    </w:p>
    <w:p w14:paraId="3A56985B" w14:textId="77777777" w:rsidR="008E6752" w:rsidRPr="00F55D84" w:rsidRDefault="008E6752" w:rsidP="008E6752">
      <w:pPr>
        <w:rPr>
          <w:b/>
          <w:szCs w:val="24"/>
        </w:rPr>
      </w:pPr>
      <w:r w:rsidRPr="00F55D84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D38A9" wp14:editId="0EE36864">
                <wp:simplePos x="0" y="0"/>
                <wp:positionH relativeFrom="column">
                  <wp:posOffset>1697355</wp:posOffset>
                </wp:positionH>
                <wp:positionV relativeFrom="paragraph">
                  <wp:posOffset>13335</wp:posOffset>
                </wp:positionV>
                <wp:extent cx="1299845" cy="289560"/>
                <wp:effectExtent l="11430" t="7620" r="1270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AE9F" w14:textId="77777777" w:rsidR="008E6752" w:rsidRDefault="008E6752" w:rsidP="008E6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38A9" id="Text Box 6" o:spid="_x0000_s1044" type="#_x0000_t202" style="position:absolute;margin-left:133.65pt;margin-top:1.05pt;width:102.35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">
                <v:textbox>
                  <w:txbxContent>
                    <w:p w14:paraId="5D26AE9F" w14:textId="77777777" w:rsidR="008E6752" w:rsidRDefault="008E6752" w:rsidP="008E6752"/>
                  </w:txbxContent>
                </v:textbox>
              </v:shape>
            </w:pict>
          </mc:Fallback>
        </mc:AlternateContent>
      </w:r>
      <w:r w:rsidRPr="00F55D84">
        <w:rPr>
          <w:b/>
          <w:szCs w:val="24"/>
        </w:rPr>
        <w:t xml:space="preserve">Cost Centre Code: </w:t>
      </w:r>
    </w:p>
    <w:p w14:paraId="271FB5CC" w14:textId="77777777" w:rsidR="008E6752" w:rsidRPr="00F55D84" w:rsidRDefault="008E6752" w:rsidP="008E6752">
      <w:pPr>
        <w:rPr>
          <w:b/>
          <w:szCs w:val="24"/>
        </w:rPr>
      </w:pPr>
    </w:p>
    <w:p w14:paraId="068E2BAE" w14:textId="41B6F1AA" w:rsidR="008E6752" w:rsidRPr="00F55D84" w:rsidRDefault="008E6752" w:rsidP="008E6752">
      <w:pPr>
        <w:rPr>
          <w:b/>
          <w:sz w:val="22"/>
          <w:szCs w:val="20"/>
        </w:rPr>
      </w:pPr>
      <w:r w:rsidRPr="00F55D84">
        <w:rPr>
          <w:b/>
          <w:szCs w:val="24"/>
        </w:rPr>
        <w:t xml:space="preserve">To arrange a collection </w:t>
      </w:r>
      <w:r w:rsidR="00F55D84">
        <w:rPr>
          <w:b/>
          <w:szCs w:val="24"/>
          <w:highlight w:val="yellow"/>
        </w:rPr>
        <w:t>e</w:t>
      </w:r>
      <w:r w:rsidRPr="00F55D84">
        <w:rPr>
          <w:b/>
          <w:sz w:val="22"/>
          <w:szCs w:val="20"/>
          <w:highlight w:val="yellow"/>
        </w:rPr>
        <w:t xml:space="preserve">mail form to: - </w:t>
      </w:r>
      <w:hyperlink r:id="rId10" w:history="1">
        <w:r w:rsidRPr="00F55D84">
          <w:rPr>
            <w:rStyle w:val="Hyperlink"/>
            <w:sz w:val="22"/>
            <w:szCs w:val="20"/>
            <w:highlight w:val="yellow"/>
          </w:rPr>
          <w:t>rdash.logisticservices@nhs.net</w:t>
        </w:r>
      </w:hyperlink>
    </w:p>
    <w:p w14:paraId="172E5A27" w14:textId="77777777" w:rsidR="008E6752" w:rsidRPr="00732C8A" w:rsidRDefault="008E6752" w:rsidP="008E6752"/>
    <w:p w14:paraId="68453686" w14:textId="77777777" w:rsidR="008E6752" w:rsidRPr="00F55D84" w:rsidRDefault="008E6752" w:rsidP="008E6752">
      <w:pPr>
        <w:rPr>
          <w:b/>
          <w:sz w:val="20"/>
          <w:szCs w:val="18"/>
          <w:u w:val="single"/>
        </w:rPr>
      </w:pPr>
      <w:r w:rsidRPr="00F55D84">
        <w:rPr>
          <w:b/>
          <w:szCs w:val="24"/>
          <w:u w:val="single"/>
        </w:rPr>
        <w:t>Section c)</w:t>
      </w:r>
      <w:r w:rsidRPr="00F55D84">
        <w:rPr>
          <w:b/>
          <w:sz w:val="20"/>
          <w:szCs w:val="18"/>
          <w:u w:val="single"/>
        </w:rPr>
        <w:t xml:space="preserve"> </w:t>
      </w:r>
      <w:r w:rsidRPr="00F55D84">
        <w:rPr>
          <w:bCs/>
          <w:i/>
          <w:iCs/>
          <w:sz w:val="20"/>
          <w:szCs w:val="18"/>
          <w:u w:val="single"/>
        </w:rPr>
        <w:t>(to be completed by Logistics Supervisor or representative)</w:t>
      </w:r>
    </w:p>
    <w:p w14:paraId="4249A0E6" w14:textId="77777777" w:rsidR="008E6752" w:rsidRPr="00F55D84" w:rsidRDefault="008E6752" w:rsidP="008E6752">
      <w:pPr>
        <w:rPr>
          <w:b/>
          <w:sz w:val="20"/>
          <w:szCs w:val="18"/>
        </w:rPr>
      </w:pPr>
      <w:r w:rsidRPr="00F55D84">
        <w:rPr>
          <w:b/>
          <w:noProof/>
          <w:sz w:val="20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88943" wp14:editId="3F26AD60">
                <wp:simplePos x="0" y="0"/>
                <wp:positionH relativeFrom="column">
                  <wp:posOffset>5181600</wp:posOffset>
                </wp:positionH>
                <wp:positionV relativeFrom="paragraph">
                  <wp:posOffset>78740</wp:posOffset>
                </wp:positionV>
                <wp:extent cx="457200" cy="342900"/>
                <wp:effectExtent l="9525" t="7620" r="9525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94723" id="Rectangle 16" o:spid="_x0000_s1026" style="position:absolute;margin-left:408pt;margin-top:6.2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"/>
            </w:pict>
          </mc:Fallback>
        </mc:AlternateContent>
      </w:r>
    </w:p>
    <w:p w14:paraId="1DAE78D0" w14:textId="77777777" w:rsidR="008E6752" w:rsidRPr="00F55D84" w:rsidRDefault="008E6752" w:rsidP="008E6752">
      <w:pPr>
        <w:tabs>
          <w:tab w:val="left" w:pos="5670"/>
        </w:tabs>
        <w:rPr>
          <w:b/>
          <w:sz w:val="20"/>
          <w:szCs w:val="18"/>
        </w:rPr>
      </w:pPr>
      <w:r w:rsidRPr="00F55D84">
        <w:rPr>
          <w:b/>
          <w:sz w:val="20"/>
          <w:szCs w:val="18"/>
        </w:rPr>
        <w:t>PACKAGING REMOVED: Yes/No.</w:t>
      </w:r>
      <w:r w:rsidRPr="00F55D84">
        <w:rPr>
          <w:b/>
          <w:sz w:val="20"/>
          <w:szCs w:val="18"/>
        </w:rPr>
        <w:tab/>
        <w:t>NUMBER OF BOXES</w:t>
      </w:r>
    </w:p>
    <w:p w14:paraId="495D948F" w14:textId="77777777" w:rsidR="008E6752" w:rsidRPr="00F55D84" w:rsidRDefault="008E6752" w:rsidP="008E6752">
      <w:pPr>
        <w:rPr>
          <w:b/>
          <w:sz w:val="20"/>
          <w:szCs w:val="18"/>
        </w:rPr>
      </w:pPr>
    </w:p>
    <w:p w14:paraId="2619195A" w14:textId="77777777" w:rsidR="008E6752" w:rsidRPr="00F55D84" w:rsidRDefault="008E6752" w:rsidP="008E6752">
      <w:pPr>
        <w:tabs>
          <w:tab w:val="left" w:pos="6663"/>
        </w:tabs>
        <w:rPr>
          <w:b/>
          <w:sz w:val="20"/>
          <w:szCs w:val="18"/>
        </w:rPr>
      </w:pPr>
      <w:r w:rsidRPr="00F55D84">
        <w:rPr>
          <w:b/>
          <w:sz w:val="20"/>
          <w:szCs w:val="18"/>
        </w:rPr>
        <w:t xml:space="preserve">Item(s) placed in WEEE Storage Facility on Date: </w:t>
      </w:r>
      <w:r w:rsidRPr="00F55D84">
        <w:rPr>
          <w:b/>
          <w:sz w:val="20"/>
          <w:szCs w:val="18"/>
        </w:rPr>
        <w:tab/>
        <w:t>…. / …. / ……..</w:t>
      </w:r>
    </w:p>
    <w:p w14:paraId="2BEE5EA6" w14:textId="77777777" w:rsidR="008E6752" w:rsidRPr="00F55D84" w:rsidRDefault="008E6752" w:rsidP="008E6752">
      <w:pPr>
        <w:tabs>
          <w:tab w:val="left" w:pos="6663"/>
          <w:tab w:val="left" w:pos="7230"/>
          <w:tab w:val="left" w:pos="7797"/>
        </w:tabs>
        <w:rPr>
          <w:b/>
          <w:sz w:val="20"/>
          <w:szCs w:val="18"/>
        </w:rPr>
      </w:pPr>
      <w:r w:rsidRPr="00F55D84">
        <w:rPr>
          <w:b/>
          <w:sz w:val="20"/>
          <w:szCs w:val="18"/>
        </w:rPr>
        <w:tab/>
        <w:t>dd</w:t>
      </w:r>
      <w:r w:rsidRPr="00F55D84">
        <w:rPr>
          <w:b/>
          <w:sz w:val="20"/>
          <w:szCs w:val="18"/>
        </w:rPr>
        <w:tab/>
        <w:t>mm</w:t>
      </w:r>
      <w:r w:rsidRPr="00F55D84">
        <w:rPr>
          <w:b/>
          <w:sz w:val="20"/>
          <w:szCs w:val="18"/>
        </w:rPr>
        <w:tab/>
        <w:t>yyyy</w:t>
      </w:r>
    </w:p>
    <w:p w14:paraId="72B1CEAF" w14:textId="77777777" w:rsidR="008E6752" w:rsidRPr="00F55D84" w:rsidRDefault="008E6752" w:rsidP="008E6752">
      <w:pPr>
        <w:spacing w:line="360" w:lineRule="auto"/>
        <w:rPr>
          <w:b/>
          <w:sz w:val="20"/>
          <w:szCs w:val="18"/>
        </w:rPr>
      </w:pPr>
    </w:p>
    <w:p w14:paraId="2A52FB3F" w14:textId="1594AACA" w:rsidR="008E6752" w:rsidRPr="00F55D84" w:rsidRDefault="008E6752" w:rsidP="008E6752">
      <w:pPr>
        <w:spacing w:line="360" w:lineRule="auto"/>
        <w:rPr>
          <w:b/>
          <w:sz w:val="20"/>
          <w:szCs w:val="18"/>
        </w:rPr>
      </w:pPr>
      <w:r w:rsidRPr="00F55D84">
        <w:rPr>
          <w:b/>
          <w:sz w:val="20"/>
          <w:szCs w:val="18"/>
        </w:rPr>
        <w:t>Name: ………………………..…………………….</w:t>
      </w:r>
      <w:r w:rsidRPr="00F55D84">
        <w:rPr>
          <w:b/>
          <w:sz w:val="20"/>
          <w:szCs w:val="18"/>
        </w:rPr>
        <w:tab/>
        <w:t>Date: ………..……………….</w:t>
      </w:r>
    </w:p>
    <w:tbl>
      <w:tblPr>
        <w:tblpPr w:leftFromText="180" w:rightFromText="180" w:vertAnchor="text" w:horzAnchor="margin" w:tblpY="20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6091"/>
        <w:gridCol w:w="1984"/>
      </w:tblGrid>
      <w:tr w:rsidR="008E6752" w14:paraId="1D54DB44" w14:textId="77777777" w:rsidTr="00972735">
        <w:trPr>
          <w:trHeight w:val="5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A79" w14:textId="77777777" w:rsidR="008E6752" w:rsidRPr="00972735" w:rsidRDefault="008E6752" w:rsidP="00281363">
            <w:pPr>
              <w:pStyle w:val="Footer"/>
              <w:rPr>
                <w:sz w:val="22"/>
                <w:szCs w:val="22"/>
              </w:rPr>
            </w:pPr>
            <w:r w:rsidRPr="00972735">
              <w:rPr>
                <w:sz w:val="22"/>
                <w:szCs w:val="22"/>
              </w:rPr>
              <w:t>Issue 5</w:t>
            </w:r>
          </w:p>
          <w:p w14:paraId="04D064F4" w14:textId="77777777" w:rsidR="008E6752" w:rsidRDefault="008E6752" w:rsidP="00281363">
            <w:pPr>
              <w:pStyle w:val="Footer"/>
              <w:rPr>
                <w:lang w:val="en-US"/>
              </w:rPr>
            </w:pPr>
            <w:r w:rsidRPr="00972735">
              <w:rPr>
                <w:sz w:val="22"/>
                <w:szCs w:val="22"/>
              </w:rPr>
              <w:t>March 202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4D2" w14:textId="77777777" w:rsidR="008E6752" w:rsidRDefault="008E6752" w:rsidP="00281363">
            <w:pPr>
              <w:pStyle w:val="Footer"/>
              <w:rPr>
                <w:lang w:val="en-US"/>
              </w:rPr>
            </w:pPr>
            <w:r>
              <w:rPr>
                <w:sz w:val="16"/>
                <w:szCs w:val="16"/>
              </w:rPr>
              <w:t>As a printed document, this is not controlled.  Check either the Environmental Management System folder on the Trust Intranet or your Departmental Manager/Supervisor for the current versi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E44" w14:textId="77777777" w:rsidR="008E6752" w:rsidRDefault="008E6752" w:rsidP="00281363">
            <w:pPr>
              <w:pStyle w:val="Footer"/>
              <w:jc w:val="center"/>
              <w:rPr>
                <w:sz w:val="20"/>
                <w:szCs w:val="20"/>
              </w:rPr>
            </w:pPr>
            <w:r w:rsidRPr="00210FC7">
              <w:rPr>
                <w:sz w:val="20"/>
                <w:szCs w:val="20"/>
              </w:rPr>
              <w:t>Accessed/printed</w:t>
            </w:r>
          </w:p>
          <w:p w14:paraId="5546EF3D" w14:textId="418ED7A0" w:rsidR="008E6752" w:rsidRPr="00210FC7" w:rsidRDefault="008E6752" w:rsidP="00281363">
            <w:pPr>
              <w:pStyle w:val="Footer"/>
              <w:jc w:val="center"/>
              <w:rPr>
                <w:sz w:val="20"/>
                <w:szCs w:val="20"/>
                <w:lang w:val="en-US"/>
              </w:rPr>
            </w:pPr>
            <w:r w:rsidRPr="00210FC7">
              <w:rPr>
                <w:sz w:val="18"/>
                <w:szCs w:val="18"/>
              </w:rPr>
              <w:fldChar w:fldCharType="begin"/>
            </w:r>
            <w:r w:rsidRPr="00210FC7">
              <w:rPr>
                <w:sz w:val="18"/>
                <w:szCs w:val="18"/>
              </w:rPr>
              <w:instrText xml:space="preserve"> DATE  \@ "d-MMM-yy"  \* MERGEFORMAT </w:instrText>
            </w:r>
            <w:r w:rsidRPr="00210FC7">
              <w:rPr>
                <w:sz w:val="18"/>
                <w:szCs w:val="18"/>
              </w:rPr>
              <w:fldChar w:fldCharType="separate"/>
            </w:r>
            <w:r w:rsidR="00EF0327">
              <w:rPr>
                <w:noProof/>
                <w:sz w:val="18"/>
                <w:szCs w:val="18"/>
              </w:rPr>
              <w:t>15-Nov-22</w:t>
            </w:r>
            <w:r w:rsidRPr="00210FC7">
              <w:rPr>
                <w:sz w:val="18"/>
                <w:szCs w:val="18"/>
              </w:rPr>
              <w:fldChar w:fldCharType="end"/>
            </w:r>
          </w:p>
        </w:tc>
      </w:tr>
    </w:tbl>
    <w:p w14:paraId="47C571B0" w14:textId="03C9012E" w:rsidR="008E6752" w:rsidRDefault="008E6752">
      <w:pPr>
        <w:spacing w:after="200" w:line="276" w:lineRule="auto"/>
        <w:rPr>
          <w:rFonts w:eastAsiaTheme="majorEastAsia" w:cstheme="majorBidi"/>
          <w:b/>
          <w:szCs w:val="26"/>
          <w:lang w:eastAsia="en-GB" w:bidi="en-US"/>
        </w:rPr>
      </w:pPr>
    </w:p>
    <w:sectPr w:rsidR="008E6752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8CCF" w14:textId="77777777" w:rsidR="00C045F1" w:rsidRDefault="004A29E4">
      <w:r>
        <w:separator/>
      </w:r>
    </w:p>
  </w:endnote>
  <w:endnote w:type="continuationSeparator" w:id="0">
    <w:p w14:paraId="21BFE9CD" w14:textId="77777777" w:rsidR="00C045F1" w:rsidRDefault="004A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424" w14:textId="77777777" w:rsidR="00125E0A" w:rsidRDefault="00561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F81DF" w14:textId="77777777" w:rsidR="00125E0A" w:rsidRDefault="00440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0BEB" w14:textId="77777777" w:rsidR="00125E0A" w:rsidRPr="00180B39" w:rsidRDefault="00561F4A" w:rsidP="00F85B03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590D" w14:textId="77777777" w:rsidR="00C045F1" w:rsidRDefault="004A29E4">
      <w:r>
        <w:separator/>
      </w:r>
    </w:p>
  </w:footnote>
  <w:footnote w:type="continuationSeparator" w:id="0">
    <w:p w14:paraId="0A5E1D1C" w14:textId="77777777" w:rsidR="00C045F1" w:rsidRDefault="004A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24A"/>
    <w:multiLevelType w:val="hybridMultilevel"/>
    <w:tmpl w:val="15780BC0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" w15:restartNumberingAfterBreak="0">
    <w:nsid w:val="020534FF"/>
    <w:multiLevelType w:val="hybridMultilevel"/>
    <w:tmpl w:val="A2D4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016"/>
    <w:multiLevelType w:val="hybridMultilevel"/>
    <w:tmpl w:val="9B663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15867"/>
    <w:multiLevelType w:val="hybridMultilevel"/>
    <w:tmpl w:val="6964A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558DD"/>
    <w:multiLevelType w:val="hybridMultilevel"/>
    <w:tmpl w:val="B4662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50233"/>
    <w:multiLevelType w:val="hybridMultilevel"/>
    <w:tmpl w:val="08FE4FA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3552F"/>
    <w:multiLevelType w:val="hybridMultilevel"/>
    <w:tmpl w:val="837A6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12091"/>
    <w:multiLevelType w:val="hybridMultilevel"/>
    <w:tmpl w:val="408CC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1B3FD8"/>
    <w:multiLevelType w:val="hybridMultilevel"/>
    <w:tmpl w:val="26FCD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729FF"/>
    <w:multiLevelType w:val="hybridMultilevel"/>
    <w:tmpl w:val="B8786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7B318B"/>
    <w:multiLevelType w:val="hybridMultilevel"/>
    <w:tmpl w:val="CFB60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B42527"/>
    <w:multiLevelType w:val="hybridMultilevel"/>
    <w:tmpl w:val="2826A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856AE5"/>
    <w:multiLevelType w:val="hybridMultilevel"/>
    <w:tmpl w:val="5108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D3B74"/>
    <w:multiLevelType w:val="hybridMultilevel"/>
    <w:tmpl w:val="266681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851F22"/>
    <w:multiLevelType w:val="hybridMultilevel"/>
    <w:tmpl w:val="40D22ACE"/>
    <w:lvl w:ilvl="0" w:tplc="08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7" w15:restartNumberingAfterBreak="0">
    <w:nsid w:val="229560B2"/>
    <w:multiLevelType w:val="hybridMultilevel"/>
    <w:tmpl w:val="8C287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237731"/>
    <w:multiLevelType w:val="hybridMultilevel"/>
    <w:tmpl w:val="D9D07C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10DBA"/>
    <w:multiLevelType w:val="hybridMultilevel"/>
    <w:tmpl w:val="97028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F4CAE"/>
    <w:multiLevelType w:val="hybridMultilevel"/>
    <w:tmpl w:val="D2DE068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C655FA2"/>
    <w:multiLevelType w:val="hybridMultilevel"/>
    <w:tmpl w:val="23B40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C409F0"/>
    <w:multiLevelType w:val="hybridMultilevel"/>
    <w:tmpl w:val="C004F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0F4ED2"/>
    <w:multiLevelType w:val="hybridMultilevel"/>
    <w:tmpl w:val="22E6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47137"/>
    <w:multiLevelType w:val="hybridMultilevel"/>
    <w:tmpl w:val="5BF07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C667D3"/>
    <w:multiLevelType w:val="hybridMultilevel"/>
    <w:tmpl w:val="B0702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293B"/>
    <w:multiLevelType w:val="hybridMultilevel"/>
    <w:tmpl w:val="E9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E42D7E"/>
    <w:multiLevelType w:val="hybridMultilevel"/>
    <w:tmpl w:val="E9109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A4829"/>
    <w:multiLevelType w:val="hybridMultilevel"/>
    <w:tmpl w:val="FF94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A54EBE"/>
    <w:multiLevelType w:val="hybridMultilevel"/>
    <w:tmpl w:val="1C66D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87D9A"/>
    <w:multiLevelType w:val="hybridMultilevel"/>
    <w:tmpl w:val="7E224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7F0DE4"/>
    <w:multiLevelType w:val="hybridMultilevel"/>
    <w:tmpl w:val="2AC64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AB47F8"/>
    <w:multiLevelType w:val="hybridMultilevel"/>
    <w:tmpl w:val="6C5C9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D050A3"/>
    <w:multiLevelType w:val="multilevel"/>
    <w:tmpl w:val="6BA2A0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F4283C"/>
    <w:multiLevelType w:val="hybridMultilevel"/>
    <w:tmpl w:val="9B20B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D0215B"/>
    <w:multiLevelType w:val="hybridMultilevel"/>
    <w:tmpl w:val="C5087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9C70C3"/>
    <w:multiLevelType w:val="hybridMultilevel"/>
    <w:tmpl w:val="70C24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E1100A"/>
    <w:multiLevelType w:val="hybridMultilevel"/>
    <w:tmpl w:val="0BF86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644CB6"/>
    <w:multiLevelType w:val="hybridMultilevel"/>
    <w:tmpl w:val="4356C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BFE07E7"/>
    <w:multiLevelType w:val="hybridMultilevel"/>
    <w:tmpl w:val="A894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C5675"/>
    <w:multiLevelType w:val="hybridMultilevel"/>
    <w:tmpl w:val="0CF42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50455"/>
    <w:multiLevelType w:val="multilevel"/>
    <w:tmpl w:val="55F65742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1387876002">
    <w:abstractNumId w:val="44"/>
  </w:num>
  <w:num w:numId="2" w16cid:durableId="1656838892">
    <w:abstractNumId w:val="44"/>
  </w:num>
  <w:num w:numId="3" w16cid:durableId="1460800586">
    <w:abstractNumId w:val="44"/>
  </w:num>
  <w:num w:numId="4" w16cid:durableId="471338543">
    <w:abstractNumId w:val="44"/>
  </w:num>
  <w:num w:numId="5" w16cid:durableId="503979174">
    <w:abstractNumId w:val="44"/>
  </w:num>
  <w:num w:numId="6" w16cid:durableId="1364592865">
    <w:abstractNumId w:val="31"/>
  </w:num>
  <w:num w:numId="7" w16cid:durableId="438572944">
    <w:abstractNumId w:val="6"/>
  </w:num>
  <w:num w:numId="8" w16cid:durableId="1893536195">
    <w:abstractNumId w:val="13"/>
  </w:num>
  <w:num w:numId="9" w16cid:durableId="1747342483">
    <w:abstractNumId w:val="9"/>
  </w:num>
  <w:num w:numId="10" w16cid:durableId="1563061242">
    <w:abstractNumId w:val="11"/>
  </w:num>
  <w:num w:numId="11" w16cid:durableId="1568421922">
    <w:abstractNumId w:val="3"/>
  </w:num>
  <w:num w:numId="12" w16cid:durableId="1349331474">
    <w:abstractNumId w:val="40"/>
  </w:num>
  <w:num w:numId="13" w16cid:durableId="658577339">
    <w:abstractNumId w:val="33"/>
  </w:num>
  <w:num w:numId="14" w16cid:durableId="466240097">
    <w:abstractNumId w:val="29"/>
  </w:num>
  <w:num w:numId="15" w16cid:durableId="1204174547">
    <w:abstractNumId w:val="42"/>
  </w:num>
  <w:num w:numId="16" w16cid:durableId="1487014999">
    <w:abstractNumId w:val="19"/>
  </w:num>
  <w:num w:numId="17" w16cid:durableId="600800468">
    <w:abstractNumId w:val="7"/>
  </w:num>
  <w:num w:numId="18" w16cid:durableId="511995918">
    <w:abstractNumId w:val="25"/>
  </w:num>
  <w:num w:numId="19" w16cid:durableId="176967498">
    <w:abstractNumId w:val="8"/>
  </w:num>
  <w:num w:numId="20" w16cid:durableId="173080842">
    <w:abstractNumId w:val="27"/>
  </w:num>
  <w:num w:numId="21" w16cid:durableId="1061250225">
    <w:abstractNumId w:val="23"/>
  </w:num>
  <w:num w:numId="22" w16cid:durableId="787967335">
    <w:abstractNumId w:val="4"/>
  </w:num>
  <w:num w:numId="23" w16cid:durableId="1351297827">
    <w:abstractNumId w:val="39"/>
  </w:num>
  <w:num w:numId="24" w16cid:durableId="211575986">
    <w:abstractNumId w:val="26"/>
  </w:num>
  <w:num w:numId="25" w16cid:durableId="1493258962">
    <w:abstractNumId w:val="30"/>
  </w:num>
  <w:num w:numId="26" w16cid:durableId="321741538">
    <w:abstractNumId w:val="10"/>
  </w:num>
  <w:num w:numId="27" w16cid:durableId="1298758784">
    <w:abstractNumId w:val="18"/>
  </w:num>
  <w:num w:numId="28" w16cid:durableId="2079015072">
    <w:abstractNumId w:val="38"/>
  </w:num>
  <w:num w:numId="29" w16cid:durableId="1859389960">
    <w:abstractNumId w:val="12"/>
  </w:num>
  <w:num w:numId="30" w16cid:durableId="157960540">
    <w:abstractNumId w:val="34"/>
  </w:num>
  <w:num w:numId="31" w16cid:durableId="584345619">
    <w:abstractNumId w:val="36"/>
  </w:num>
  <w:num w:numId="32" w16cid:durableId="1651709577">
    <w:abstractNumId w:val="5"/>
  </w:num>
  <w:num w:numId="33" w16cid:durableId="700281226">
    <w:abstractNumId w:val="32"/>
  </w:num>
  <w:num w:numId="34" w16cid:durableId="282080539">
    <w:abstractNumId w:val="17"/>
  </w:num>
  <w:num w:numId="35" w16cid:durableId="417168488">
    <w:abstractNumId w:val="22"/>
  </w:num>
  <w:num w:numId="36" w16cid:durableId="1096437479">
    <w:abstractNumId w:val="15"/>
  </w:num>
  <w:num w:numId="37" w16cid:durableId="1046183000">
    <w:abstractNumId w:val="2"/>
  </w:num>
  <w:num w:numId="38" w16cid:durableId="540675656">
    <w:abstractNumId w:val="24"/>
  </w:num>
  <w:num w:numId="39" w16cid:durableId="594362514">
    <w:abstractNumId w:val="0"/>
  </w:num>
  <w:num w:numId="40" w16cid:durableId="1612667516">
    <w:abstractNumId w:val="28"/>
  </w:num>
  <w:num w:numId="41" w16cid:durableId="830683549">
    <w:abstractNumId w:val="41"/>
  </w:num>
  <w:num w:numId="42" w16cid:durableId="1935892221">
    <w:abstractNumId w:val="20"/>
  </w:num>
  <w:num w:numId="43" w16cid:durableId="1218399344">
    <w:abstractNumId w:val="35"/>
  </w:num>
  <w:num w:numId="44" w16cid:durableId="779228018">
    <w:abstractNumId w:val="16"/>
  </w:num>
  <w:num w:numId="45" w16cid:durableId="1110005242">
    <w:abstractNumId w:val="14"/>
  </w:num>
  <w:num w:numId="46" w16cid:durableId="566720797">
    <w:abstractNumId w:val="21"/>
  </w:num>
  <w:num w:numId="47" w16cid:durableId="216356423">
    <w:abstractNumId w:val="43"/>
  </w:num>
  <w:num w:numId="48" w16cid:durableId="819152730">
    <w:abstractNumId w:val="1"/>
  </w:num>
  <w:num w:numId="49" w16cid:durableId="18717980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41958"/>
    <w:rsid w:val="00061FBD"/>
    <w:rsid w:val="00065300"/>
    <w:rsid w:val="000726F1"/>
    <w:rsid w:val="000873E5"/>
    <w:rsid w:val="000C6455"/>
    <w:rsid w:val="000F21E8"/>
    <w:rsid w:val="000F2EF1"/>
    <w:rsid w:val="00102B7B"/>
    <w:rsid w:val="00107FF1"/>
    <w:rsid w:val="0014608D"/>
    <w:rsid w:val="001904C6"/>
    <w:rsid w:val="001A7F27"/>
    <w:rsid w:val="00291061"/>
    <w:rsid w:val="00301064"/>
    <w:rsid w:val="00310812"/>
    <w:rsid w:val="00320B9F"/>
    <w:rsid w:val="0035187E"/>
    <w:rsid w:val="003751FE"/>
    <w:rsid w:val="00380948"/>
    <w:rsid w:val="00392548"/>
    <w:rsid w:val="003A2B99"/>
    <w:rsid w:val="004302BD"/>
    <w:rsid w:val="004407A0"/>
    <w:rsid w:val="00450FD4"/>
    <w:rsid w:val="00481579"/>
    <w:rsid w:val="004863C1"/>
    <w:rsid w:val="004A29E4"/>
    <w:rsid w:val="004A7A49"/>
    <w:rsid w:val="004D18D7"/>
    <w:rsid w:val="004E5345"/>
    <w:rsid w:val="0051394F"/>
    <w:rsid w:val="005467C9"/>
    <w:rsid w:val="00561ADA"/>
    <w:rsid w:val="00561F4A"/>
    <w:rsid w:val="00594374"/>
    <w:rsid w:val="005946DE"/>
    <w:rsid w:val="005C41D0"/>
    <w:rsid w:val="005E6421"/>
    <w:rsid w:val="0063737B"/>
    <w:rsid w:val="0065427F"/>
    <w:rsid w:val="00656DD7"/>
    <w:rsid w:val="006904C5"/>
    <w:rsid w:val="006C573C"/>
    <w:rsid w:val="006C75DD"/>
    <w:rsid w:val="006D008F"/>
    <w:rsid w:val="006F0CBE"/>
    <w:rsid w:val="00706630"/>
    <w:rsid w:val="007112A1"/>
    <w:rsid w:val="00714F79"/>
    <w:rsid w:val="00745B38"/>
    <w:rsid w:val="007C2838"/>
    <w:rsid w:val="007C3FBE"/>
    <w:rsid w:val="007F6AAC"/>
    <w:rsid w:val="0082169C"/>
    <w:rsid w:val="00897A48"/>
    <w:rsid w:val="008C18E2"/>
    <w:rsid w:val="008C2AFC"/>
    <w:rsid w:val="008D21D6"/>
    <w:rsid w:val="008E1AD4"/>
    <w:rsid w:val="008E6752"/>
    <w:rsid w:val="0093204E"/>
    <w:rsid w:val="0095616E"/>
    <w:rsid w:val="00972735"/>
    <w:rsid w:val="009C7FC2"/>
    <w:rsid w:val="009D3EED"/>
    <w:rsid w:val="009E5FE0"/>
    <w:rsid w:val="00A00F3A"/>
    <w:rsid w:val="00A010F1"/>
    <w:rsid w:val="00AA3AF2"/>
    <w:rsid w:val="00AB7EEA"/>
    <w:rsid w:val="00B028A2"/>
    <w:rsid w:val="00B56962"/>
    <w:rsid w:val="00B71A47"/>
    <w:rsid w:val="00B73F5C"/>
    <w:rsid w:val="00BC77C7"/>
    <w:rsid w:val="00BC7E0A"/>
    <w:rsid w:val="00C045F1"/>
    <w:rsid w:val="00C5022D"/>
    <w:rsid w:val="00C72079"/>
    <w:rsid w:val="00C8091A"/>
    <w:rsid w:val="00C8115F"/>
    <w:rsid w:val="00CC0DCF"/>
    <w:rsid w:val="00CF1D9E"/>
    <w:rsid w:val="00D5381D"/>
    <w:rsid w:val="00D54578"/>
    <w:rsid w:val="00D7641E"/>
    <w:rsid w:val="00D811BE"/>
    <w:rsid w:val="00DB08AC"/>
    <w:rsid w:val="00DC2636"/>
    <w:rsid w:val="00DD3D02"/>
    <w:rsid w:val="00DE78F0"/>
    <w:rsid w:val="00E50599"/>
    <w:rsid w:val="00E63379"/>
    <w:rsid w:val="00E91B90"/>
    <w:rsid w:val="00EB61C3"/>
    <w:rsid w:val="00EF0327"/>
    <w:rsid w:val="00EF0748"/>
    <w:rsid w:val="00EF3337"/>
    <w:rsid w:val="00F43006"/>
    <w:rsid w:val="00F55D84"/>
    <w:rsid w:val="00F62F60"/>
    <w:rsid w:val="00F84940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C8115F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C8115F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450F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50FD4"/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E1AD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8E6752"/>
    <w:pPr>
      <w:tabs>
        <w:tab w:val="center" w:pos="4513"/>
        <w:tab w:val="right" w:pos="9026"/>
      </w:tabs>
      <w:jc w:val="both"/>
    </w:pPr>
    <w:rPr>
      <w:rFonts w:cs="Arial"/>
      <w:szCs w:val="24"/>
    </w:rPr>
  </w:style>
  <w:style w:type="character" w:customStyle="1" w:styleId="FooterChar">
    <w:name w:val="Footer Char"/>
    <w:basedOn w:val="DefaultParagraphFont"/>
    <w:link w:val="Footer"/>
    <w:rsid w:val="008E6752"/>
  </w:style>
  <w:style w:type="character" w:styleId="PageNumber">
    <w:name w:val="page number"/>
    <w:rsid w:val="008E6752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52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E6752"/>
    <w:pPr>
      <w:tabs>
        <w:tab w:val="center" w:pos="4513"/>
        <w:tab w:val="right" w:pos="9026"/>
      </w:tabs>
      <w:jc w:val="both"/>
    </w:pPr>
    <w:rPr>
      <w:rFonts w:cs="Arial"/>
      <w:szCs w:val="24"/>
    </w:rPr>
  </w:style>
  <w:style w:type="character" w:customStyle="1" w:styleId="HeaderChar">
    <w:name w:val="Header Char"/>
    <w:basedOn w:val="DefaultParagraphFont"/>
    <w:link w:val="Header"/>
    <w:rsid w:val="008E6752"/>
  </w:style>
  <w:style w:type="character" w:styleId="UnresolvedMention">
    <w:name w:val="Unresolved Mention"/>
    <w:basedOn w:val="DefaultParagraphFont"/>
    <w:uiPriority w:val="99"/>
    <w:semiHidden/>
    <w:unhideWhenUsed/>
    <w:rsid w:val="008E6752"/>
    <w:rPr>
      <w:color w:val="605E5C"/>
      <w:shd w:val="clear" w:color="auto" w:fill="E1DFDD"/>
    </w:rPr>
  </w:style>
  <w:style w:type="character" w:styleId="Strong">
    <w:name w:val="Strong"/>
    <w:qFormat/>
    <w:rsid w:val="008E6752"/>
    <w:rPr>
      <w:rFonts w:ascii="Arial" w:hAnsi="Arial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F1D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w.intranet.rdash.nhs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dash.logisticservices@nhs.net?subject=WEEE%20Returns%20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2-11-15T15:14:00Z</cp:lastPrinted>
  <dcterms:created xsi:type="dcterms:W3CDTF">2022-11-15T15:52:00Z</dcterms:created>
  <dcterms:modified xsi:type="dcterms:W3CDTF">2022-11-15T15:53:00Z</dcterms:modified>
</cp:coreProperties>
</file>